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A7" w:rsidRPr="00984ED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4ED8">
        <w:rPr>
          <w:rFonts w:ascii="Times New Roman" w:hAnsi="Times New Roman" w:cs="Times New Roman"/>
          <w:sz w:val="20"/>
          <w:szCs w:val="20"/>
        </w:rPr>
        <w:t>Технологическая карта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8</w:t>
      </w:r>
      <w:proofErr w:type="gramStart"/>
      <w:r w:rsidR="00F325E0" w:rsidRPr="00984ED8">
        <w:rPr>
          <w:rFonts w:ascii="Times New Roman" w:hAnsi="Times New Roman" w:cs="Times New Roman"/>
          <w:sz w:val="20"/>
          <w:szCs w:val="20"/>
          <w:u w:val="single"/>
        </w:rPr>
        <w:t xml:space="preserve"> Б</w:t>
      </w:r>
      <w:proofErr w:type="gramEnd"/>
      <w:r w:rsidR="00782EBF" w:rsidRPr="00984ED8"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на </w:t>
      </w:r>
      <w:r w:rsidR="00E57FFC">
        <w:rPr>
          <w:rFonts w:ascii="Times New Roman" w:hAnsi="Times New Roman" w:cs="Times New Roman"/>
          <w:sz w:val="20"/>
          <w:szCs w:val="20"/>
        </w:rPr>
        <w:t>27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</w:t>
      </w:r>
      <w:r w:rsidR="00FD17EE" w:rsidRPr="00984ED8">
        <w:rPr>
          <w:rFonts w:ascii="Times New Roman" w:hAnsi="Times New Roman" w:cs="Times New Roman"/>
          <w:sz w:val="20"/>
          <w:szCs w:val="20"/>
        </w:rPr>
        <w:t>апреля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2020 года</w:t>
      </w:r>
    </w:p>
    <w:p w:rsidR="00495B7B" w:rsidRPr="00984ED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984ED8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984ED8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984ED8" w:rsidTr="00ED7B6B">
        <w:trPr>
          <w:trHeight w:val="651"/>
        </w:trPr>
        <w:tc>
          <w:tcPr>
            <w:tcW w:w="1526" w:type="dxa"/>
            <w:vMerge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984ED8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D4" w:rsidRPr="00984ED8" w:rsidTr="00E57FFC">
        <w:trPr>
          <w:trHeight w:val="556"/>
        </w:trPr>
        <w:tc>
          <w:tcPr>
            <w:tcW w:w="1526" w:type="dxa"/>
          </w:tcPr>
          <w:p w:rsidR="00BE3BD4" w:rsidRPr="00984ED8" w:rsidRDefault="00BE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2410" w:type="dxa"/>
          </w:tcPr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английский»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 на стр.75</w:t>
            </w:r>
          </w:p>
        </w:tc>
        <w:tc>
          <w:tcPr>
            <w:tcW w:w="1985" w:type="dxa"/>
          </w:tcPr>
          <w:p w:rsidR="00BE3BD4" w:rsidRDefault="00BE3BD4" w:rsidP="005B13E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ссивный залог</w:t>
            </w:r>
          </w:p>
          <w:p w:rsidR="00BE3BD4" w:rsidRDefault="009F0899" w:rsidP="005B13E0">
            <w:pPr>
              <w:rPr>
                <w:rFonts w:ascii="Times New Roman" w:hAnsi="Times New Roman"/>
              </w:rPr>
            </w:pPr>
            <w:hyperlink r:id="rId5" w:history="1">
              <w:r w:rsidR="00BE3BD4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BE3BD4" w:rsidRPr="00B10271" w:rsidRDefault="00BE3BD4" w:rsidP="005B13E0">
            <w:pPr>
              <w:rPr>
                <w:rFonts w:ascii="Times New Roman" w:hAnsi="Times New Roman"/>
              </w:rPr>
            </w:pPr>
          </w:p>
          <w:p w:rsidR="00BE3BD4" w:rsidRPr="00B10271" w:rsidRDefault="009F0899" w:rsidP="005B13E0">
            <w:pPr>
              <w:rPr>
                <w:rFonts w:ascii="Times New Roman" w:hAnsi="Times New Roman"/>
              </w:rPr>
            </w:pPr>
            <w:hyperlink r:id="rId6" w:history="1">
              <w:r w:rsidR="00BE3BD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BE3BD4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BE3BD4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E3BD4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BE3BD4" w:rsidRPr="00B10271">
                <w:rPr>
                  <w:rStyle w:val="a5"/>
                  <w:rFonts w:ascii="Times New Roman" w:hAnsi="Times New Roman"/>
                </w:rPr>
                <w:t>/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-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BE3BD4" w:rsidRPr="00B10271" w:rsidRDefault="00BE3BD4" w:rsidP="005B13E0">
            <w:pPr>
              <w:rPr>
                <w:rFonts w:ascii="Times New Roman" w:hAnsi="Times New Roman"/>
              </w:rPr>
            </w:pPr>
          </w:p>
          <w:p w:rsidR="00BE3BD4" w:rsidRPr="00B10271" w:rsidRDefault="009F0899" w:rsidP="005B13E0">
            <w:pPr>
              <w:rPr>
                <w:rFonts w:ascii="Times New Roman" w:hAnsi="Times New Roman"/>
              </w:rPr>
            </w:pPr>
            <w:hyperlink r:id="rId7" w:history="1">
              <w:r w:rsidR="00BE3BD4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://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E3BD4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BE3BD4" w:rsidRPr="00B10271">
                <w:rPr>
                  <w:rStyle w:val="a5"/>
                  <w:rFonts w:ascii="Times New Roman" w:hAnsi="Times New Roman"/>
                </w:rPr>
                <w:t>.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/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?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_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BE3BD4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BE3BD4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BE3BD4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BE3BD4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BE3BD4" w:rsidRPr="00B10271">
                <w:rPr>
                  <w:rStyle w:val="a5"/>
                  <w:rFonts w:ascii="Times New Roman" w:hAnsi="Times New Roman"/>
                </w:rPr>
                <w:t>_</w:t>
              </w:r>
              <w:r w:rsidR="00BE3BD4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BE3BD4" w:rsidRPr="000A39EE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BD4" w:rsidRDefault="00BE3BD4" w:rsidP="005B1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:</w:t>
            </w:r>
          </w:p>
          <w:p w:rsidR="00BE3BD4" w:rsidRPr="002D328A" w:rsidRDefault="00BE3BD4" w:rsidP="005B1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упр.8 стр.77(писать целыми предложениями, подчеркивая вставленные слова) и отправить фото учителю</w:t>
            </w:r>
          </w:p>
        </w:tc>
        <w:tc>
          <w:tcPr>
            <w:tcW w:w="1134" w:type="dxa"/>
          </w:tcPr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097" w:type="dxa"/>
          </w:tcPr>
          <w:p w:rsidR="00BE3BD4" w:rsidRPr="00415DE0" w:rsidRDefault="009F0899" w:rsidP="005B13E0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E3BD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BE3BD4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BE3BD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BE3BD4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BE3BD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E3BD4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BE3BD4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BD4" w:rsidRPr="00CA156B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g</w:t>
            </w:r>
            <w:proofErr w:type="spellEnd"/>
            <w:r w:rsidRPr="00CA156B">
              <w:rPr>
                <w:rFonts w:ascii="Times New Roman" w:hAnsi="Times New Roman"/>
                <w:sz w:val="24"/>
                <w:szCs w:val="24"/>
              </w:rPr>
              <w:t>_197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A15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BE3BD4" w:rsidRPr="00415DE0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BE3BD4" w:rsidRPr="00415DE0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E3BD4" w:rsidRDefault="00BE3BD4" w:rsidP="005B13E0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BD4" w:rsidRDefault="00BE3BD4" w:rsidP="005B13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16E" w:rsidRPr="00984ED8" w:rsidTr="00ED7B6B">
        <w:tc>
          <w:tcPr>
            <w:tcW w:w="1526" w:type="dxa"/>
          </w:tcPr>
          <w:p w:rsidR="00D5716E" w:rsidRPr="00984ED8" w:rsidRDefault="00D5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D5716E" w:rsidRPr="008E7ED5" w:rsidRDefault="00D5716E" w:rsidP="001866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 Земли</w:t>
            </w:r>
          </w:p>
        </w:tc>
        <w:tc>
          <w:tcPr>
            <w:tcW w:w="2410" w:type="dxa"/>
          </w:tcPr>
          <w:p w:rsidR="00D5716E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  <w:p w:rsidR="00D5716E" w:rsidRPr="008E7ED5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716E" w:rsidRPr="001D0D19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D5716E" w:rsidRDefault="00D5716E" w:rsidP="0018665A"/>
          <w:p w:rsidR="00D5716E" w:rsidRPr="008E7ED5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984" w:type="dxa"/>
          </w:tcPr>
          <w:p w:rsidR="00D5716E" w:rsidRPr="008E7ED5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после параграфа (письменно)</w:t>
            </w:r>
          </w:p>
        </w:tc>
        <w:tc>
          <w:tcPr>
            <w:tcW w:w="1134" w:type="dxa"/>
          </w:tcPr>
          <w:p w:rsidR="00D5716E" w:rsidRPr="008E7ED5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097" w:type="dxa"/>
          </w:tcPr>
          <w:p w:rsidR="00D5716E" w:rsidRPr="008E7ED5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D5716E" w:rsidRPr="008E7ED5" w:rsidRDefault="00D5716E" w:rsidP="001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D5716E" w:rsidRPr="00984ED8" w:rsidTr="00ED7B6B">
        <w:tc>
          <w:tcPr>
            <w:tcW w:w="1526" w:type="dxa"/>
          </w:tcPr>
          <w:p w:rsidR="00D5716E" w:rsidRPr="00984ED8" w:rsidRDefault="00D5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Футбо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D5716E" w:rsidRDefault="00D5716E" w:rsidP="00940FB2">
            <w:pPr>
              <w:rPr>
                <w:rFonts w:ascii="Times New Roman" w:hAnsi="Times New Roman" w:cs="Times New Roman"/>
              </w:rPr>
            </w:pPr>
          </w:p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6/main/</w:t>
            </w:r>
          </w:p>
        </w:tc>
        <w:tc>
          <w:tcPr>
            <w:tcW w:w="1984" w:type="dxa"/>
          </w:tcPr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6/train/#210240</w:t>
            </w:r>
          </w:p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чту учителя)</w:t>
            </w:r>
          </w:p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97" w:type="dxa"/>
          </w:tcPr>
          <w:p w:rsidR="00D5716E" w:rsidRPr="00720BA3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6E" w:rsidRPr="001C4B0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D5716E" w:rsidRPr="001C4B0E" w:rsidRDefault="00D5716E" w:rsidP="00940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D5716E" w:rsidRDefault="00D5716E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5716E" w:rsidRPr="00984ED8" w:rsidTr="00ED7B6B">
        <w:tc>
          <w:tcPr>
            <w:tcW w:w="1526" w:type="dxa"/>
          </w:tcPr>
          <w:p w:rsidR="00D5716E" w:rsidRPr="00984ED8" w:rsidRDefault="00D5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D5716E" w:rsidRPr="00316BDA" w:rsidRDefault="00D5716E" w:rsidP="005123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BDA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  <w:p w:rsidR="00D5716E" w:rsidRPr="00316BDA" w:rsidRDefault="00D5716E" w:rsidP="005123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16E" w:rsidRPr="00316BDA" w:rsidRDefault="00D5716E" w:rsidP="00512348">
            <w:r w:rsidRPr="00316BDA">
              <w:t>8 класс учебник Макарычев</w:t>
            </w:r>
          </w:p>
          <w:p w:rsidR="00D5716E" w:rsidRPr="00316BDA" w:rsidRDefault="00D5716E" w:rsidP="00512348">
            <w:r w:rsidRPr="00316BDA">
              <w:t>П.39 №1014,1015</w:t>
            </w:r>
          </w:p>
        </w:tc>
        <w:tc>
          <w:tcPr>
            <w:tcW w:w="1985" w:type="dxa"/>
          </w:tcPr>
          <w:p w:rsidR="00D5716E" w:rsidRPr="00316BDA" w:rsidRDefault="00D5716E" w:rsidP="00512348">
            <w:r w:rsidRPr="00316BDA">
              <w:t>Разбор задания №1013</w:t>
            </w:r>
          </w:p>
          <w:p w:rsidR="00D5716E" w:rsidRPr="00316BDA" w:rsidRDefault="00D5716E" w:rsidP="00512348">
            <w:hyperlink r:id="rId9" w:history="1">
              <w:r w:rsidRPr="00316BDA">
                <w:rPr>
                  <w:rStyle w:val="a5"/>
                </w:rPr>
                <w:t>https://youtu.be/teiWY_ECiYQ</w:t>
              </w:r>
            </w:hyperlink>
          </w:p>
          <w:p w:rsidR="00D5716E" w:rsidRPr="00316BDA" w:rsidRDefault="00D5716E" w:rsidP="00512348"/>
          <w:p w:rsidR="00D5716E" w:rsidRPr="00316BDA" w:rsidRDefault="00D5716E" w:rsidP="00512348">
            <w:hyperlink r:id="rId10" w:history="1">
              <w:r w:rsidRPr="00316BDA">
                <w:rPr>
                  <w:rStyle w:val="a5"/>
                </w:rPr>
                <w:t>https://youtu.be/96SdFpiV2Jc</w:t>
              </w:r>
            </w:hyperlink>
          </w:p>
          <w:p w:rsidR="00D5716E" w:rsidRPr="00316BDA" w:rsidRDefault="00D5716E" w:rsidP="00512348">
            <w:r w:rsidRPr="00316BDA">
              <w:t>Посмотреть обязательно</w:t>
            </w:r>
          </w:p>
          <w:p w:rsidR="00D5716E" w:rsidRPr="00316BDA" w:rsidRDefault="00D5716E" w:rsidP="00512348">
            <w:hyperlink r:id="rId11" w:history="1">
              <w:r w:rsidRPr="00316BDA">
                <w:rPr>
                  <w:rStyle w:val="a5"/>
                </w:rPr>
                <w:t>https://youtu.be/2udXrV4t9CA</w:t>
              </w:r>
            </w:hyperlink>
          </w:p>
        </w:tc>
        <w:tc>
          <w:tcPr>
            <w:tcW w:w="1984" w:type="dxa"/>
          </w:tcPr>
          <w:p w:rsidR="00D5716E" w:rsidRPr="00316BDA" w:rsidRDefault="00D5716E" w:rsidP="00512348">
            <w:r w:rsidRPr="00316BDA">
              <w:lastRenderedPageBreak/>
              <w:t>работа в тетради</w:t>
            </w:r>
          </w:p>
        </w:tc>
        <w:tc>
          <w:tcPr>
            <w:tcW w:w="1134" w:type="dxa"/>
          </w:tcPr>
          <w:p w:rsidR="00D5716E" w:rsidRPr="00316BDA" w:rsidRDefault="00D5716E" w:rsidP="00512348">
            <w:r w:rsidRPr="00316BDA">
              <w:t>27.04</w:t>
            </w:r>
          </w:p>
        </w:tc>
        <w:tc>
          <w:tcPr>
            <w:tcW w:w="2097" w:type="dxa"/>
          </w:tcPr>
          <w:p w:rsidR="00D5716E" w:rsidRPr="00316BDA" w:rsidRDefault="00D5716E" w:rsidP="00512348">
            <w:pPr>
              <w:jc w:val="center"/>
            </w:pPr>
            <w:r w:rsidRPr="00316BDA">
              <w:t>работа в тетради</w:t>
            </w:r>
          </w:p>
          <w:p w:rsidR="00D5716E" w:rsidRPr="00316BDA" w:rsidRDefault="00D5716E" w:rsidP="00512348">
            <w:pPr>
              <w:jc w:val="center"/>
            </w:pPr>
            <w:r w:rsidRPr="00316BDA">
              <w:t>Электронная почта учителя</w:t>
            </w:r>
          </w:p>
          <w:p w:rsidR="00D5716E" w:rsidRPr="00316BDA" w:rsidRDefault="00D5716E" w:rsidP="00512348">
            <w:pPr>
              <w:jc w:val="center"/>
            </w:pPr>
            <w:hyperlink r:id="rId12" w:history="1">
              <w:r w:rsidRPr="00316BDA">
                <w:rPr>
                  <w:rStyle w:val="a5"/>
                  <w:lang w:val="en-US"/>
                </w:rPr>
                <w:t>l</w:t>
              </w:r>
              <w:r w:rsidRPr="00316BDA">
                <w:rPr>
                  <w:rStyle w:val="a5"/>
                </w:rPr>
                <w:t>-</w:t>
              </w:r>
              <w:r w:rsidRPr="00316BDA">
                <w:rPr>
                  <w:rStyle w:val="a5"/>
                  <w:lang w:val="en-US"/>
                </w:rPr>
                <w:t>masha</w:t>
              </w:r>
              <w:r w:rsidRPr="00316BDA">
                <w:rPr>
                  <w:rStyle w:val="a5"/>
                </w:rPr>
                <w:t>-88@</w:t>
              </w:r>
              <w:r w:rsidRPr="00316BDA">
                <w:rPr>
                  <w:rStyle w:val="a5"/>
                  <w:lang w:val="en-US"/>
                </w:rPr>
                <w:t>inbox</w:t>
              </w:r>
              <w:r w:rsidRPr="00316BDA">
                <w:rPr>
                  <w:rStyle w:val="a5"/>
                </w:rPr>
                <w:t>.</w:t>
              </w:r>
              <w:r w:rsidRPr="00316BDA">
                <w:rPr>
                  <w:rStyle w:val="a5"/>
                  <w:lang w:val="en-US"/>
                </w:rPr>
                <w:t>ru</w:t>
              </w:r>
            </w:hyperlink>
            <w:r w:rsidRPr="00316BDA">
              <w:t>,</w:t>
            </w:r>
          </w:p>
          <w:p w:rsidR="00D5716E" w:rsidRPr="00316BDA" w:rsidRDefault="00D5716E" w:rsidP="00512348">
            <w:pPr>
              <w:jc w:val="center"/>
            </w:pPr>
            <w:r w:rsidRPr="00316BDA">
              <w:t>89288256703</w:t>
            </w:r>
          </w:p>
          <w:p w:rsidR="00D5716E" w:rsidRPr="00316BDA" w:rsidRDefault="00D5716E" w:rsidP="00512348">
            <w:proofErr w:type="spellStart"/>
            <w:r w:rsidRPr="00316BDA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D5716E" w:rsidRPr="00316BDA" w:rsidRDefault="00D5716E" w:rsidP="00512348">
            <w:pPr>
              <w:jc w:val="center"/>
            </w:pPr>
            <w:r w:rsidRPr="00316BDA">
              <w:t>Электронная почта учителя, классного руководителя,</w:t>
            </w:r>
          </w:p>
          <w:p w:rsidR="00D5716E" w:rsidRPr="00316BDA" w:rsidRDefault="00D5716E" w:rsidP="00512348">
            <w:pPr>
              <w:jc w:val="center"/>
            </w:pPr>
            <w:proofErr w:type="spellStart"/>
            <w:r w:rsidRPr="00316BDA">
              <w:rPr>
                <w:lang w:val="en-US"/>
              </w:rPr>
              <w:t>WhatsApp</w:t>
            </w:r>
            <w:proofErr w:type="spellEnd"/>
            <w:r w:rsidRPr="00316BDA">
              <w:t xml:space="preserve">, Ежедневно 15.00-18.00 </w:t>
            </w:r>
          </w:p>
        </w:tc>
      </w:tr>
      <w:tr w:rsidR="00D5716E" w:rsidRPr="00984ED8" w:rsidTr="00ED7B6B">
        <w:tc>
          <w:tcPr>
            <w:tcW w:w="1526" w:type="dxa"/>
          </w:tcPr>
          <w:p w:rsidR="00D5716E" w:rsidRPr="00984ED8" w:rsidRDefault="00D5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701" w:type="dxa"/>
          </w:tcPr>
          <w:p w:rsidR="00D5716E" w:rsidRPr="0073594C" w:rsidRDefault="00D5716E" w:rsidP="003D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sz w:val="24"/>
                <w:szCs w:val="24"/>
              </w:rPr>
              <w:t>Правила  записи основных операторов: цикл.</w:t>
            </w:r>
          </w:p>
          <w:p w:rsidR="00D5716E" w:rsidRPr="0073594C" w:rsidRDefault="00D5716E" w:rsidP="003D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6E" w:rsidRPr="0073594C" w:rsidRDefault="00D5716E" w:rsidP="003D2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16E" w:rsidRDefault="00D5716E" w:rsidP="003D2B7D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D5716E" w:rsidRPr="0073594C" w:rsidRDefault="00D5716E" w:rsidP="003D2B7D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D5716E" w:rsidRPr="001344B1" w:rsidRDefault="00D5716E" w:rsidP="003D2B7D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.11klasov.ru/851-informatika-uchebnik-dlya-8-klassa-bosova-ll-bosova-ayu.html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344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s.11klasov.ru/851-informatika-uchebnik-dlya-8-klassa-bosova-ll-bosova-ayu.html</w:t>
            </w:r>
          </w:p>
          <w:p w:rsidR="00D5716E" w:rsidRDefault="00D5716E" w:rsidP="003D2B7D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fldChar w:fldCharType="end"/>
            </w:r>
          </w:p>
          <w:p w:rsidR="00D5716E" w:rsidRPr="0073594C" w:rsidRDefault="00D5716E" w:rsidP="003D2B7D">
            <w:pPr>
              <w:pStyle w:val="a7"/>
              <w:spacing w:before="0" w:beforeAutospacing="0" w:after="0" w:afterAutospacing="0"/>
            </w:pPr>
            <w:r w:rsidRPr="0073594C">
              <w:rPr>
                <w:b/>
                <w:bCs/>
              </w:rPr>
              <w:t>§ 3.4. Программирование разветвляющихся алгоритмов</w:t>
            </w:r>
          </w:p>
          <w:p w:rsidR="00D5716E" w:rsidRPr="008E7ED5" w:rsidRDefault="00D5716E" w:rsidP="003D2B7D">
            <w:pPr>
              <w:pStyle w:val="a7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D5716E" w:rsidRDefault="00D5716E" w:rsidP="003D2B7D">
            <w:pPr>
              <w:pStyle w:val="a7"/>
              <w:spacing w:before="0" w:beforeAutospacing="0" w:after="0" w:afterAutospacing="0"/>
            </w:pPr>
            <w:r w:rsidRPr="001344B1">
              <w:t>Презентация «Программирование разветвляющихся алгоритмов»</w:t>
            </w:r>
          </w:p>
          <w:p w:rsidR="00D5716E" w:rsidRDefault="00D5716E" w:rsidP="003D2B7D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</w:rPr>
            </w:pPr>
          </w:p>
          <w:p w:rsidR="00D5716E" w:rsidRPr="009D2E43" w:rsidRDefault="00D5716E" w:rsidP="003D2B7D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3" w:history="1">
              <w:r w:rsidRPr="001344B1">
                <w:rPr>
                  <w:rStyle w:val="a5"/>
                </w:rPr>
                <w:t>http://metodist.lbz.ru/authors/informatika/3/files/eor8/presentations/8-3-4.ppt</w:t>
              </w:r>
            </w:hyperlink>
          </w:p>
          <w:p w:rsidR="00D5716E" w:rsidRPr="009D2E43" w:rsidRDefault="00D5716E" w:rsidP="003D2B7D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D5716E" w:rsidRDefault="00D5716E" w:rsidP="003D2B7D">
            <w:pPr>
              <w:pStyle w:val="a7"/>
              <w:spacing w:before="0" w:beforeAutospacing="0" w:after="0" w:afterAutospacing="0"/>
            </w:pPr>
            <w:proofErr w:type="spellStart"/>
            <w:r w:rsidRPr="001344B1">
              <w:t>PascalABC</w:t>
            </w:r>
            <w:proofErr w:type="spellEnd"/>
          </w:p>
          <w:p w:rsidR="00D5716E" w:rsidRPr="009D2E43" w:rsidRDefault="00D5716E" w:rsidP="003D2B7D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4" w:tgtFrame="_blank" w:history="1">
              <w:r>
                <w:rPr>
                  <w:rStyle w:val="a5"/>
                  <w:color w:val="4F81BD" w:themeColor="accent1"/>
                </w:rPr>
                <w:t xml:space="preserve">http://pascalabc.net/ </w:t>
              </w:r>
            </w:hyperlink>
          </w:p>
          <w:p w:rsidR="00D5716E" w:rsidRPr="008E7ED5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16E" w:rsidRPr="001344B1" w:rsidRDefault="00D5716E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1">
              <w:rPr>
                <w:rFonts w:ascii="Times New Roman" w:hAnsi="Times New Roman" w:cs="Times New Roman"/>
                <w:sz w:val="24"/>
                <w:szCs w:val="24"/>
              </w:rPr>
              <w:t>Тест «Программирование циклических алгоритмов». Вариант 1</w:t>
            </w:r>
          </w:p>
          <w:p w:rsidR="00D5716E" w:rsidRDefault="00D5716E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42B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nzspq3osvhsu</w:t>
              </w:r>
            </w:hyperlink>
          </w:p>
          <w:p w:rsidR="00D5716E" w:rsidRDefault="00D5716E" w:rsidP="003D2B7D">
            <w:pPr>
              <w:shd w:val="clear" w:color="auto" w:fill="FFFFFF"/>
              <w:spacing w:before="100" w:beforeAutospacing="1" w:after="100" w:afterAutospacing="1"/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Учащиеся </w:t>
            </w:r>
            <w:proofErr w:type="gram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мудь Д.</w:t>
            </w:r>
            <w:proofErr w:type="gram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)</w:t>
            </w:r>
          </w:p>
          <w:p w:rsidR="00D5716E" w:rsidRPr="001344B1" w:rsidRDefault="00D5716E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1">
              <w:rPr>
                <w:rFonts w:ascii="Times New Roman" w:hAnsi="Times New Roman" w:cs="Times New Roman"/>
                <w:sz w:val="24"/>
                <w:szCs w:val="24"/>
              </w:rPr>
              <w:t>Тест «Программирование циклических алгоритмов». Вариант 2</w:t>
            </w:r>
          </w:p>
          <w:p w:rsidR="00D5716E" w:rsidRDefault="00D5716E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42B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n6eaqipaj65c</w:t>
              </w:r>
            </w:hyperlink>
          </w:p>
          <w:p w:rsidR="00D5716E" w:rsidRPr="0073594C" w:rsidRDefault="00D5716E" w:rsidP="003D2B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Учащиеся </w:t>
            </w:r>
            <w:proofErr w:type="spell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ушиной</w:t>
            </w:r>
            <w:proofErr w:type="spell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.П.)</w:t>
            </w:r>
          </w:p>
          <w:p w:rsidR="00D5716E" w:rsidRPr="008E7ED5" w:rsidRDefault="00D5716E" w:rsidP="003D2B7D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с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34" w:type="dxa"/>
          </w:tcPr>
          <w:p w:rsidR="00D5716E" w:rsidRPr="008E7ED5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97" w:type="dxa"/>
          </w:tcPr>
          <w:p w:rsidR="00D5716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04E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мудь Д.С.</w:t>
            </w:r>
            <w:r w:rsidRPr="00A04EFE">
              <w:rPr>
                <w:rFonts w:ascii="Times New Roman" w:hAnsi="Times New Roman" w:cs="Times New Roman"/>
              </w:rPr>
              <w:t>)</w:t>
            </w:r>
          </w:p>
          <w:p w:rsidR="00D5716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6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D5716E" w:rsidRPr="008E7ED5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D5716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04EF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мудь Д.С.</w:t>
            </w:r>
            <w:r w:rsidRPr="00A04EFE">
              <w:rPr>
                <w:rFonts w:ascii="Times New Roman" w:hAnsi="Times New Roman" w:cs="Times New Roman"/>
              </w:rPr>
              <w:t>)</w:t>
            </w:r>
          </w:p>
          <w:p w:rsidR="00D5716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6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D5716E" w:rsidRPr="00A04EFE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6E" w:rsidRPr="00495B7B" w:rsidRDefault="00D5716E" w:rsidP="003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5716E" w:rsidRPr="00984ED8" w:rsidTr="00ED7B6B">
        <w:tc>
          <w:tcPr>
            <w:tcW w:w="1526" w:type="dxa"/>
          </w:tcPr>
          <w:p w:rsidR="00D5716E" w:rsidRPr="00984ED8" w:rsidRDefault="00D5716E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дение и документальное кино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евизио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от видеосюжета до телерепортажа и очерка.</w:t>
            </w:r>
          </w:p>
        </w:tc>
        <w:tc>
          <w:tcPr>
            <w:tcW w:w="2410" w:type="dxa"/>
          </w:tcPr>
          <w:p w:rsidR="00D5716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  <w:p w:rsidR="00D5716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. Автор А.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</w:t>
            </w:r>
            <w:proofErr w:type="gramEnd"/>
          </w:p>
          <w:p w:rsidR="00D5716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46-151</w:t>
            </w:r>
          </w:p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1985" w:type="dxa"/>
          </w:tcPr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</w:p>
          <w:p w:rsidR="00D5716E" w:rsidRPr="00514A2A" w:rsidRDefault="00D5716E" w:rsidP="0042211E">
            <w:pPr>
              <w:rPr>
                <w:rFonts w:ascii="Calibri" w:eastAsia="Calibri" w:hAnsi="Calibri" w:cs="Times New Roman"/>
              </w:rPr>
            </w:pPr>
          </w:p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е Россий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й школы этих уроков нет</w:t>
            </w:r>
          </w:p>
        </w:tc>
        <w:tc>
          <w:tcPr>
            <w:tcW w:w="1984" w:type="dxa"/>
          </w:tcPr>
          <w:p w:rsidR="00D5716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ять интервью, задать три вопроса к людям в кадр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ция: 1. Представится самому.</w:t>
            </w:r>
          </w:p>
          <w:p w:rsidR="00D5716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став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ашиваем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усть он преставится сам. </w:t>
            </w:r>
          </w:p>
          <w:p w:rsidR="00D5716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Задать три вопроса и получить на них ответ.</w:t>
            </w:r>
          </w:p>
          <w:p w:rsidR="00D5716E" w:rsidRPr="003C60C7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Закончить интервью прощанием.</w:t>
            </w:r>
          </w:p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2097" w:type="dxa"/>
          </w:tcPr>
          <w:p w:rsidR="00D5716E" w:rsidRPr="0091502E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02E">
              <w:rPr>
                <w:rFonts w:ascii="Times New Roman" w:eastAsia="Calibri" w:hAnsi="Times New Roman" w:cs="Times New Roman"/>
                <w:sz w:val="24"/>
                <w:szCs w:val="24"/>
              </w:rPr>
              <w:t>verh_el@mail.ru</w:t>
            </w:r>
          </w:p>
        </w:tc>
        <w:tc>
          <w:tcPr>
            <w:tcW w:w="2864" w:type="dxa"/>
          </w:tcPr>
          <w:p w:rsidR="00D5716E" w:rsidRPr="00514A2A" w:rsidRDefault="00D5716E" w:rsidP="0042211E">
            <w:pPr>
              <w:rPr>
                <w:rFonts w:ascii="Calibri" w:eastAsia="Calibri" w:hAnsi="Calibri" w:cs="Times New Roman"/>
              </w:rPr>
            </w:pPr>
            <w:r w:rsidRPr="00514A2A">
              <w:rPr>
                <w:rFonts w:ascii="Times New Roman" w:eastAsia="Calibri" w:hAnsi="Times New Roman" w:cs="Times New Roman"/>
              </w:rPr>
              <w:t>Электронная почта учителя</w:t>
            </w:r>
            <w:r w:rsidRPr="00514A2A">
              <w:rPr>
                <w:rFonts w:ascii="Calibri" w:eastAsia="Calibri" w:hAnsi="Calibri" w:cs="Times New Roman"/>
              </w:rPr>
              <w:t xml:space="preserve">, </w:t>
            </w:r>
            <w:r w:rsidRPr="00514A2A">
              <w:rPr>
                <w:rFonts w:ascii="Times New Roman" w:eastAsia="Calibri" w:hAnsi="Times New Roman" w:cs="Times New Roman"/>
              </w:rPr>
              <w:t>классного руководителя,</w:t>
            </w:r>
            <w:r w:rsidRPr="00514A2A">
              <w:rPr>
                <w:rFonts w:ascii="Calibri" w:eastAsia="Calibri" w:hAnsi="Calibri" w:cs="Times New Roman"/>
              </w:rPr>
              <w:t xml:space="preserve">  </w:t>
            </w:r>
          </w:p>
          <w:p w:rsidR="00D5716E" w:rsidRPr="00514A2A" w:rsidRDefault="00D5716E" w:rsidP="00422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жедневно </w:t>
            </w:r>
            <w:r w:rsidRPr="00514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77281B" w:rsidRPr="00984ED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84ED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84ED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05EAB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25E8E"/>
    <w:rsid w:val="00230F82"/>
    <w:rsid w:val="0023236E"/>
    <w:rsid w:val="00233E05"/>
    <w:rsid w:val="002522B3"/>
    <w:rsid w:val="00257C4D"/>
    <w:rsid w:val="002B11D1"/>
    <w:rsid w:val="002D5B13"/>
    <w:rsid w:val="002D5CB4"/>
    <w:rsid w:val="0036430C"/>
    <w:rsid w:val="004163B4"/>
    <w:rsid w:val="0045370F"/>
    <w:rsid w:val="00455476"/>
    <w:rsid w:val="0047492B"/>
    <w:rsid w:val="00487C0C"/>
    <w:rsid w:val="00495B7B"/>
    <w:rsid w:val="004970A7"/>
    <w:rsid w:val="004A2301"/>
    <w:rsid w:val="00542955"/>
    <w:rsid w:val="00587979"/>
    <w:rsid w:val="005A00E6"/>
    <w:rsid w:val="005B3B7D"/>
    <w:rsid w:val="005D0105"/>
    <w:rsid w:val="00616775"/>
    <w:rsid w:val="00633A75"/>
    <w:rsid w:val="00653A01"/>
    <w:rsid w:val="0069704F"/>
    <w:rsid w:val="006F4788"/>
    <w:rsid w:val="00746DBA"/>
    <w:rsid w:val="0077281B"/>
    <w:rsid w:val="00782EBF"/>
    <w:rsid w:val="00786FF8"/>
    <w:rsid w:val="00791EB3"/>
    <w:rsid w:val="007A5DFA"/>
    <w:rsid w:val="00801910"/>
    <w:rsid w:val="00847954"/>
    <w:rsid w:val="00855592"/>
    <w:rsid w:val="00861F14"/>
    <w:rsid w:val="00876A3A"/>
    <w:rsid w:val="008A703A"/>
    <w:rsid w:val="008B688C"/>
    <w:rsid w:val="008E7AAA"/>
    <w:rsid w:val="008E7ED5"/>
    <w:rsid w:val="00945B28"/>
    <w:rsid w:val="00965660"/>
    <w:rsid w:val="00984ED8"/>
    <w:rsid w:val="00985B5F"/>
    <w:rsid w:val="009D2747"/>
    <w:rsid w:val="009D5765"/>
    <w:rsid w:val="009E65DF"/>
    <w:rsid w:val="009F0899"/>
    <w:rsid w:val="009F3D2C"/>
    <w:rsid w:val="009F6F8C"/>
    <w:rsid w:val="00A04226"/>
    <w:rsid w:val="00A10320"/>
    <w:rsid w:val="00A20171"/>
    <w:rsid w:val="00AF62AA"/>
    <w:rsid w:val="00B0772E"/>
    <w:rsid w:val="00B33782"/>
    <w:rsid w:val="00B66036"/>
    <w:rsid w:val="00BE3BD4"/>
    <w:rsid w:val="00C10644"/>
    <w:rsid w:val="00C26554"/>
    <w:rsid w:val="00C401D5"/>
    <w:rsid w:val="00C45D4B"/>
    <w:rsid w:val="00C72634"/>
    <w:rsid w:val="00C81BDC"/>
    <w:rsid w:val="00C849AC"/>
    <w:rsid w:val="00D55E9C"/>
    <w:rsid w:val="00D5716E"/>
    <w:rsid w:val="00D65EE8"/>
    <w:rsid w:val="00D765EC"/>
    <w:rsid w:val="00DD5244"/>
    <w:rsid w:val="00E06C43"/>
    <w:rsid w:val="00E27878"/>
    <w:rsid w:val="00E563A7"/>
    <w:rsid w:val="00E57FFC"/>
    <w:rsid w:val="00E63664"/>
    <w:rsid w:val="00E70CEF"/>
    <w:rsid w:val="00E77E55"/>
    <w:rsid w:val="00ED7B6B"/>
    <w:rsid w:val="00EE4591"/>
    <w:rsid w:val="00EE7751"/>
    <w:rsid w:val="00F225FD"/>
    <w:rsid w:val="00F325E0"/>
    <w:rsid w:val="00F5666D"/>
    <w:rsid w:val="00F76714"/>
    <w:rsid w:val="00FB7438"/>
    <w:rsid w:val="00FD17EE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13" Type="http://schemas.openxmlformats.org/officeDocument/2006/relationships/hyperlink" Target="http://metodist.lbz.ru/authors/informatika/3/files/eor8/presentations/8-3-4.ppt" TargetMode="External"/><Relationship Id="rId18" Type="http://schemas.openxmlformats.org/officeDocument/2006/relationships/hyperlink" Target="mailto:ulianchik9@rambler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time_continue=234&amp;v=XVQOWWvrboE&amp;feature=emb_logo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testpad.com/hn6eaqipaj65c" TargetMode="External"/><Relationship Id="rId20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glex.ru/passive-voice/" TargetMode="External"/><Relationship Id="rId11" Type="http://schemas.openxmlformats.org/officeDocument/2006/relationships/hyperlink" Target="https://youtu.be/2udXrV4t9CA" TargetMode="External"/><Relationship Id="rId5" Type="http://schemas.openxmlformats.org/officeDocument/2006/relationships/hyperlink" Target="https://englsecrets.ru/grammatika/passive-voice.html" TargetMode="External"/><Relationship Id="rId15" Type="http://schemas.openxmlformats.org/officeDocument/2006/relationships/hyperlink" Target="https://onlinetestpad.com/hnzspq3osvhsu" TargetMode="External"/><Relationship Id="rId10" Type="http://schemas.openxmlformats.org/officeDocument/2006/relationships/hyperlink" Target="https://youtu.be/96SdFpiV2Jc" TargetMode="External"/><Relationship Id="rId19" Type="http://schemas.openxmlformats.org/officeDocument/2006/relationships/hyperlink" Target="mailto:duha03011988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eiWY_ECiYQ" TargetMode="External"/><Relationship Id="rId14" Type="http://schemas.openxmlformats.org/officeDocument/2006/relationships/hyperlink" Target="http://pascalabc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Links>
    <vt:vector size="96" baseType="variant">
      <vt:variant>
        <vt:i4>7208967</vt:i4>
      </vt:variant>
      <vt:variant>
        <vt:i4>45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42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208967</vt:i4>
      </vt:variant>
      <vt:variant>
        <vt:i4>39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36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864366</vt:i4>
      </vt:variant>
      <vt:variant>
        <vt:i4>33</vt:i4>
      </vt:variant>
      <vt:variant>
        <vt:i4>0</vt:i4>
      </vt:variant>
      <vt:variant>
        <vt:i4>5</vt:i4>
      </vt:variant>
      <vt:variant>
        <vt:lpwstr>https://onlinetestpad.com/hnvhihr7hzs6k</vt:lpwstr>
      </vt:variant>
      <vt:variant>
        <vt:lpwstr/>
      </vt:variant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>https://onlinetestpad.com/hnxqjg2mwnwwa</vt:lpwstr>
      </vt:variant>
      <vt:variant>
        <vt:lpwstr/>
      </vt:variant>
      <vt:variant>
        <vt:i4>5308494</vt:i4>
      </vt:variant>
      <vt:variant>
        <vt:i4>27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1</vt:i4>
      </vt:variant>
      <vt:variant>
        <vt:i4>24</vt:i4>
      </vt:variant>
      <vt:variant>
        <vt:i4>0</vt:i4>
      </vt:variant>
      <vt:variant>
        <vt:i4>5</vt:i4>
      </vt:variant>
      <vt:variant>
        <vt:lpwstr>http://metodist.lbz.ru/authors/informatika/3/files/eor8/presentations/8-3-4.ppt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s.11klasov.ru/851-informatika-uchebnik-dlya-8-klassa-bosova-ll-bosova-ayu.html</vt:lpwstr>
      </vt:variant>
      <vt:variant>
        <vt:lpwstr/>
      </vt:variant>
      <vt:variant>
        <vt:i4>5439610</vt:i4>
      </vt:variant>
      <vt:variant>
        <vt:i4>18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3421/train/</vt:lpwstr>
      </vt:variant>
      <vt:variant>
        <vt:lpwstr>196347</vt:lpwstr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3421/main/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3</cp:revision>
  <cp:lastPrinted>2020-04-11T06:56:00Z</cp:lastPrinted>
  <dcterms:created xsi:type="dcterms:W3CDTF">2020-04-10T08:12:00Z</dcterms:created>
  <dcterms:modified xsi:type="dcterms:W3CDTF">2020-04-26T13:19:00Z</dcterms:modified>
</cp:coreProperties>
</file>